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71" w:rsidRDefault="00C66671" w:rsidP="002F26F9">
      <w:pPr>
        <w:rPr>
          <w:b/>
          <w:sz w:val="22"/>
          <w:szCs w:val="22"/>
        </w:rPr>
      </w:pPr>
    </w:p>
    <w:p w:rsidR="00CA3F3F" w:rsidRDefault="00CA3F3F" w:rsidP="001421CC">
      <w:pPr>
        <w:jc w:val="center"/>
        <w:rPr>
          <w:b/>
        </w:rPr>
      </w:pPr>
    </w:p>
    <w:p w:rsidR="00CA3F3F" w:rsidRDefault="00CA3F3F" w:rsidP="001421CC">
      <w:pPr>
        <w:jc w:val="center"/>
        <w:rPr>
          <w:b/>
        </w:rPr>
      </w:pPr>
    </w:p>
    <w:p w:rsidR="001421CC" w:rsidRPr="001D3364" w:rsidRDefault="001421CC" w:rsidP="001421CC">
      <w:pPr>
        <w:jc w:val="center"/>
        <w:rPr>
          <w:b/>
        </w:rPr>
      </w:pPr>
      <w:r w:rsidRPr="001D3364">
        <w:rPr>
          <w:b/>
        </w:rPr>
        <w:t>T.C</w:t>
      </w:r>
    </w:p>
    <w:p w:rsidR="001421CC" w:rsidRPr="001D3364" w:rsidRDefault="001421CC" w:rsidP="001421CC">
      <w:pPr>
        <w:jc w:val="center"/>
        <w:rPr>
          <w:b/>
        </w:rPr>
      </w:pPr>
      <w:r w:rsidRPr="001D3364">
        <w:rPr>
          <w:b/>
        </w:rPr>
        <w:t>ERZİNCAN İL ÖZEL İDARESİ</w:t>
      </w:r>
    </w:p>
    <w:p w:rsidR="001421CC" w:rsidRPr="001D3364" w:rsidRDefault="001421CC" w:rsidP="001421CC">
      <w:pPr>
        <w:jc w:val="center"/>
        <w:rPr>
          <w:b/>
        </w:rPr>
      </w:pPr>
      <w:r w:rsidRPr="001D3364">
        <w:rPr>
          <w:b/>
        </w:rPr>
        <w:t>İL ENCÜMENİ BAŞKANLIĞINDAN</w:t>
      </w:r>
    </w:p>
    <w:p w:rsidR="001421CC" w:rsidRDefault="001421CC" w:rsidP="001421CC">
      <w:pPr>
        <w:jc w:val="center"/>
        <w:rPr>
          <w:b/>
        </w:rPr>
      </w:pPr>
      <w:r w:rsidRPr="001D3364">
        <w:rPr>
          <w:b/>
        </w:rPr>
        <w:t>İLAN</w:t>
      </w:r>
    </w:p>
    <w:p w:rsidR="00C66671" w:rsidRPr="00AC6A99" w:rsidRDefault="00C66671" w:rsidP="00FA46FD">
      <w:pPr>
        <w:jc w:val="center"/>
        <w:rPr>
          <w:b/>
          <w:sz w:val="6"/>
          <w:szCs w:val="6"/>
        </w:rPr>
      </w:pPr>
    </w:p>
    <w:p w:rsidR="00C66671" w:rsidRDefault="004B708F" w:rsidP="00170BA7">
      <w:pPr>
        <w:jc w:val="both"/>
        <w:rPr>
          <w:b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2F26F9" w:rsidRPr="002F26F9">
        <w:rPr>
          <w:rFonts w:ascii="Arial" w:hAnsi="Arial" w:cs="Arial"/>
          <w:b/>
          <w:sz w:val="22"/>
          <w:szCs w:val="22"/>
        </w:rPr>
        <w:t>1-</w:t>
      </w:r>
      <w:r w:rsidR="00127FDE">
        <w:t>3213 S</w:t>
      </w:r>
      <w:r w:rsidR="000504BB" w:rsidRPr="00127FDE">
        <w:t>ayılı Maden Kan</w:t>
      </w:r>
      <w:r w:rsidR="00127FDE">
        <w:t>unu ve I(a) Grubu Madenlerle İ</w:t>
      </w:r>
      <w:r w:rsidR="000504BB" w:rsidRPr="00127FDE">
        <w:t>lgili Uygulama Yönetmeliği</w:t>
      </w:r>
      <w:r w:rsidR="00127FDE" w:rsidRPr="00127FDE">
        <w:t xml:space="preserve">’nin ilgili maddeleri uyarınca, </w:t>
      </w:r>
      <w:r w:rsidR="002F26F9">
        <w:t>Devletin hüküm ve t</w:t>
      </w:r>
      <w:r w:rsidR="000504BB" w:rsidRPr="00127FDE">
        <w:t>as</w:t>
      </w:r>
      <w:r w:rsidR="00127FDE">
        <w:t xml:space="preserve">arrufu altında bulunan </w:t>
      </w:r>
      <w:r w:rsidR="002F26F9">
        <w:t xml:space="preserve">ve </w:t>
      </w:r>
      <w:r w:rsidR="00127FDE">
        <w:t>aşağıda</w:t>
      </w:r>
      <w:r w:rsidR="002F26F9">
        <w:t>ki tabloda</w:t>
      </w:r>
      <w:r w:rsidR="00127FDE">
        <w:t xml:space="preserve"> i</w:t>
      </w:r>
      <w:r w:rsidR="000504BB" w:rsidRPr="00127FDE">
        <w:t>li,</w:t>
      </w:r>
      <w:r w:rsidR="00127FDE">
        <w:t xml:space="preserve"> i</w:t>
      </w:r>
      <w:r w:rsidR="000504BB" w:rsidRPr="00127FDE">
        <w:t>lçesi,</w:t>
      </w:r>
      <w:r w:rsidR="00127FDE">
        <w:t xml:space="preserve"> m</w:t>
      </w:r>
      <w:r w:rsidR="000504BB" w:rsidRPr="00127FDE">
        <w:t>evkii,</w:t>
      </w:r>
      <w:r w:rsidR="00127FDE">
        <w:t xml:space="preserve"> p</w:t>
      </w:r>
      <w:r w:rsidR="000504BB" w:rsidRPr="00127FDE">
        <w:t xml:space="preserve">afta </w:t>
      </w:r>
      <w:proofErr w:type="spellStart"/>
      <w:r w:rsidR="00127FDE">
        <w:t>nosu</w:t>
      </w:r>
      <w:proofErr w:type="spellEnd"/>
      <w:r w:rsidR="00127FDE">
        <w:t xml:space="preserve"> ve muhammen bedeli ile geçici t</w:t>
      </w:r>
      <w:r w:rsidR="000504BB" w:rsidRPr="00127FDE">
        <w:t>eminatı</w:t>
      </w:r>
      <w:r w:rsidR="009C55F2">
        <w:t xml:space="preserve"> belirtilen </w:t>
      </w:r>
      <w:r w:rsidR="00127FDE" w:rsidRPr="00127FDE">
        <w:t>Kum-Çakıl Ocağı</w:t>
      </w:r>
      <w:r w:rsidR="00256D51" w:rsidRPr="00127FDE">
        <w:t>, 2886 s</w:t>
      </w:r>
      <w:r w:rsidR="000504BB" w:rsidRPr="00127FDE">
        <w:t>ayılı Devlet İhale Kanunu’nun 45.</w:t>
      </w:r>
      <w:r w:rsidR="00127FDE" w:rsidRPr="00127FDE">
        <w:t xml:space="preserve"> M</w:t>
      </w:r>
      <w:r w:rsidR="00127FDE">
        <w:t>addesi gereği, açık t</w:t>
      </w:r>
      <w:r w:rsidR="000504BB" w:rsidRPr="00127FDE">
        <w:t>eklif</w:t>
      </w:r>
      <w:r w:rsidR="00127FDE">
        <w:t xml:space="preserve"> usulüyle 5 (beş) yıl süreyle k</w:t>
      </w:r>
      <w:r w:rsidR="000504BB" w:rsidRPr="00127FDE">
        <w:t>iraya verilecektir.</w:t>
      </w:r>
      <w:proofErr w:type="gramEnd"/>
    </w:p>
    <w:p w:rsidR="002F26F9" w:rsidRPr="002F26F9" w:rsidRDefault="002F26F9" w:rsidP="00170BA7">
      <w:pPr>
        <w:jc w:val="both"/>
        <w:rPr>
          <w:b/>
        </w:rPr>
      </w:pPr>
    </w:p>
    <w:p w:rsidR="00903100" w:rsidRPr="00256D51" w:rsidRDefault="00903100" w:rsidP="00170BA7">
      <w:pPr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"/>
        <w:gridCol w:w="1134"/>
        <w:gridCol w:w="1559"/>
        <w:gridCol w:w="1276"/>
        <w:gridCol w:w="708"/>
        <w:gridCol w:w="1560"/>
        <w:gridCol w:w="1275"/>
        <w:gridCol w:w="1134"/>
        <w:gridCol w:w="851"/>
      </w:tblGrid>
      <w:tr w:rsidR="0016313D" w:rsidTr="00073B70">
        <w:trPr>
          <w:cantSplit/>
          <w:trHeight w:val="787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D" w:rsidRPr="00073B70" w:rsidRDefault="0016313D" w:rsidP="00E51A32">
            <w:pPr>
              <w:jc w:val="center"/>
              <w:rPr>
                <w:b/>
                <w:sz w:val="16"/>
                <w:szCs w:val="16"/>
              </w:rPr>
            </w:pPr>
            <w:r w:rsidRPr="00073B70">
              <w:rPr>
                <w:b/>
                <w:sz w:val="16"/>
                <w:szCs w:val="16"/>
              </w:rPr>
              <w:t>İL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3D" w:rsidRPr="00073B70" w:rsidRDefault="0016313D" w:rsidP="00E51A32">
            <w:pPr>
              <w:jc w:val="center"/>
              <w:rPr>
                <w:b/>
                <w:sz w:val="16"/>
                <w:szCs w:val="16"/>
              </w:rPr>
            </w:pPr>
            <w:r w:rsidRPr="00073B70">
              <w:rPr>
                <w:b/>
                <w:sz w:val="16"/>
                <w:szCs w:val="16"/>
              </w:rPr>
              <w:t>İLÇES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3D" w:rsidRPr="00073B70" w:rsidRDefault="0016313D" w:rsidP="00E51A32">
            <w:pPr>
              <w:jc w:val="center"/>
              <w:rPr>
                <w:b/>
                <w:sz w:val="16"/>
                <w:szCs w:val="16"/>
              </w:rPr>
            </w:pPr>
            <w:r w:rsidRPr="00073B70">
              <w:rPr>
                <w:b/>
                <w:sz w:val="16"/>
                <w:szCs w:val="16"/>
              </w:rPr>
              <w:t>MEVK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70" w:rsidRDefault="00073B70" w:rsidP="00E51A32">
            <w:pPr>
              <w:jc w:val="center"/>
              <w:rPr>
                <w:b/>
                <w:sz w:val="16"/>
                <w:szCs w:val="16"/>
              </w:rPr>
            </w:pPr>
          </w:p>
          <w:p w:rsidR="0016313D" w:rsidRPr="00073B70" w:rsidRDefault="0016313D" w:rsidP="00E51A32">
            <w:pPr>
              <w:jc w:val="center"/>
              <w:rPr>
                <w:b/>
                <w:sz w:val="16"/>
                <w:szCs w:val="16"/>
              </w:rPr>
            </w:pPr>
            <w:r w:rsidRPr="00073B70">
              <w:rPr>
                <w:b/>
                <w:sz w:val="16"/>
                <w:szCs w:val="16"/>
              </w:rPr>
              <w:t>YÜZÖLÇÜMÜ</w:t>
            </w:r>
          </w:p>
          <w:p w:rsidR="0016313D" w:rsidRPr="00073B70" w:rsidRDefault="0016313D" w:rsidP="00E51A32">
            <w:pPr>
              <w:jc w:val="center"/>
              <w:rPr>
                <w:b/>
                <w:sz w:val="16"/>
                <w:szCs w:val="16"/>
              </w:rPr>
            </w:pPr>
            <w:r w:rsidRPr="00073B70">
              <w:rPr>
                <w:b/>
                <w:sz w:val="16"/>
                <w:szCs w:val="16"/>
              </w:rPr>
              <w:t>M</w:t>
            </w:r>
            <w:r w:rsidRPr="00073B70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70" w:rsidRDefault="00073B70" w:rsidP="00E51A32">
            <w:pPr>
              <w:jc w:val="center"/>
              <w:rPr>
                <w:b/>
                <w:sz w:val="16"/>
                <w:szCs w:val="16"/>
              </w:rPr>
            </w:pPr>
          </w:p>
          <w:p w:rsidR="0016313D" w:rsidRPr="00073B70" w:rsidRDefault="0016313D" w:rsidP="00E51A32">
            <w:pPr>
              <w:jc w:val="center"/>
              <w:rPr>
                <w:b/>
                <w:sz w:val="16"/>
                <w:szCs w:val="16"/>
              </w:rPr>
            </w:pPr>
            <w:r w:rsidRPr="00073B70">
              <w:rPr>
                <w:b/>
                <w:sz w:val="16"/>
                <w:szCs w:val="16"/>
              </w:rPr>
              <w:t>PAFTA N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3C" w:rsidRDefault="0016313D" w:rsidP="00E51A32">
            <w:pPr>
              <w:jc w:val="center"/>
              <w:rPr>
                <w:b/>
                <w:sz w:val="16"/>
                <w:szCs w:val="16"/>
              </w:rPr>
            </w:pPr>
            <w:r w:rsidRPr="00073B70">
              <w:rPr>
                <w:b/>
                <w:sz w:val="16"/>
                <w:szCs w:val="16"/>
              </w:rPr>
              <w:t>TOPLAM</w:t>
            </w:r>
          </w:p>
          <w:p w:rsidR="0016313D" w:rsidRPr="00073B70" w:rsidRDefault="00363E3C" w:rsidP="00E51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(BEŞ) </w:t>
            </w:r>
            <w:proofErr w:type="gramStart"/>
            <w:r>
              <w:rPr>
                <w:b/>
                <w:sz w:val="16"/>
                <w:szCs w:val="16"/>
              </w:rPr>
              <w:t>YILLIK</w:t>
            </w:r>
            <w:r w:rsidR="0016313D" w:rsidRPr="00073B70">
              <w:rPr>
                <w:b/>
                <w:sz w:val="16"/>
                <w:szCs w:val="16"/>
              </w:rPr>
              <w:t xml:space="preserve">           MUHAMMEN</w:t>
            </w:r>
            <w:proofErr w:type="gramEnd"/>
            <w:r w:rsidR="0016313D" w:rsidRPr="00073B70">
              <w:rPr>
                <w:b/>
                <w:sz w:val="16"/>
                <w:szCs w:val="16"/>
              </w:rPr>
              <w:t xml:space="preserve">              BEDEL T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3D" w:rsidRPr="00073B70" w:rsidRDefault="0016313D" w:rsidP="00E51A32">
            <w:pPr>
              <w:jc w:val="center"/>
              <w:rPr>
                <w:b/>
                <w:sz w:val="16"/>
                <w:szCs w:val="16"/>
              </w:rPr>
            </w:pPr>
            <w:r w:rsidRPr="00073B70">
              <w:rPr>
                <w:b/>
                <w:sz w:val="16"/>
                <w:szCs w:val="16"/>
              </w:rPr>
              <w:t>GEÇİCİ TEMİNAT T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3D" w:rsidRPr="00073B70" w:rsidRDefault="0016313D" w:rsidP="00E51A32">
            <w:pPr>
              <w:jc w:val="center"/>
              <w:rPr>
                <w:b/>
                <w:sz w:val="16"/>
                <w:szCs w:val="16"/>
              </w:rPr>
            </w:pPr>
            <w:r w:rsidRPr="00073B70">
              <w:rPr>
                <w:b/>
                <w:sz w:val="16"/>
                <w:szCs w:val="16"/>
              </w:rPr>
              <w:t>İHALE TARİH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13D" w:rsidRPr="00073B70" w:rsidRDefault="0016313D" w:rsidP="00E51A32">
            <w:pPr>
              <w:jc w:val="center"/>
              <w:rPr>
                <w:b/>
                <w:sz w:val="16"/>
                <w:szCs w:val="16"/>
              </w:rPr>
            </w:pPr>
            <w:r w:rsidRPr="00073B70">
              <w:rPr>
                <w:b/>
                <w:sz w:val="16"/>
                <w:szCs w:val="16"/>
              </w:rPr>
              <w:t>İHALE</w:t>
            </w:r>
          </w:p>
          <w:p w:rsidR="0016313D" w:rsidRPr="00073B70" w:rsidRDefault="0016313D" w:rsidP="00E51A32">
            <w:pPr>
              <w:jc w:val="center"/>
              <w:rPr>
                <w:b/>
                <w:sz w:val="16"/>
                <w:szCs w:val="16"/>
              </w:rPr>
            </w:pPr>
            <w:r w:rsidRPr="00073B70">
              <w:rPr>
                <w:b/>
                <w:sz w:val="16"/>
                <w:szCs w:val="16"/>
              </w:rPr>
              <w:t>SAATİ</w:t>
            </w:r>
          </w:p>
        </w:tc>
      </w:tr>
      <w:tr w:rsidR="0016313D" w:rsidTr="00073B70">
        <w:trPr>
          <w:trHeight w:val="699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D" w:rsidRPr="0016313D" w:rsidRDefault="0016313D" w:rsidP="005C694F">
            <w:pPr>
              <w:jc w:val="center"/>
              <w:rPr>
                <w:sz w:val="22"/>
                <w:szCs w:val="22"/>
              </w:rPr>
            </w:pPr>
            <w:r w:rsidRPr="0016313D">
              <w:rPr>
                <w:sz w:val="22"/>
                <w:szCs w:val="22"/>
              </w:rPr>
              <w:t>Erzinc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3D" w:rsidRPr="0016313D" w:rsidRDefault="0016313D" w:rsidP="006B54E3">
            <w:pPr>
              <w:jc w:val="center"/>
              <w:rPr>
                <w:sz w:val="22"/>
                <w:szCs w:val="22"/>
              </w:rPr>
            </w:pPr>
            <w:r w:rsidRPr="0016313D">
              <w:rPr>
                <w:sz w:val="22"/>
                <w:szCs w:val="22"/>
              </w:rPr>
              <w:t>Merkez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3D" w:rsidRPr="0016313D" w:rsidRDefault="00622578" w:rsidP="001631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ğlaktepe</w:t>
            </w:r>
            <w:proofErr w:type="spellEnd"/>
            <w:r w:rsidR="0016313D" w:rsidRPr="0016313D">
              <w:rPr>
                <w:sz w:val="22"/>
                <w:szCs w:val="22"/>
              </w:rPr>
              <w:t xml:space="preserve"> Köyü Mevk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3D" w:rsidRPr="0016313D" w:rsidRDefault="009C55F2" w:rsidP="00F1353A">
            <w:pPr>
              <w:jc w:val="center"/>
              <w:rPr>
                <w:sz w:val="22"/>
                <w:szCs w:val="22"/>
              </w:rPr>
            </w:pPr>
            <w:r>
              <w:rPr>
                <w:rStyle w:val="Gvdemetni0"/>
                <w:rFonts w:ascii="Times New Roman"/>
                <w:color w:val="000000"/>
                <w:sz w:val="22"/>
                <w:szCs w:val="22"/>
              </w:rPr>
              <w:t>7.96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3D" w:rsidRPr="0016313D" w:rsidRDefault="0016313D" w:rsidP="00F13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İ42c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3D" w:rsidRPr="009C55F2" w:rsidRDefault="009C55F2" w:rsidP="00F1353A">
            <w:pPr>
              <w:jc w:val="center"/>
              <w:rPr>
                <w:b/>
                <w:sz w:val="22"/>
                <w:szCs w:val="22"/>
              </w:rPr>
            </w:pPr>
            <w:r w:rsidRPr="009C55F2">
              <w:rPr>
                <w:b/>
                <w:sz w:val="22"/>
                <w:szCs w:val="22"/>
              </w:rPr>
              <w:t>2.002.888,6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3D" w:rsidRPr="009C55F2" w:rsidRDefault="009C55F2" w:rsidP="00F1353A">
            <w:pPr>
              <w:jc w:val="center"/>
              <w:rPr>
                <w:b/>
                <w:sz w:val="22"/>
                <w:szCs w:val="22"/>
              </w:rPr>
            </w:pPr>
            <w:r w:rsidRPr="009C55F2">
              <w:rPr>
                <w:b/>
                <w:sz w:val="22"/>
                <w:szCs w:val="22"/>
              </w:rPr>
              <w:t>600.866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3D" w:rsidRPr="008E5978" w:rsidRDefault="009C55F2" w:rsidP="00F135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</w:t>
            </w:r>
            <w:r w:rsidR="0016313D" w:rsidRPr="008E5978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13D" w:rsidRPr="008E5978" w:rsidRDefault="0016313D" w:rsidP="00F1353A">
            <w:pPr>
              <w:jc w:val="center"/>
              <w:rPr>
                <w:b/>
                <w:sz w:val="22"/>
                <w:szCs w:val="22"/>
              </w:rPr>
            </w:pPr>
            <w:r w:rsidRPr="008E5978">
              <w:rPr>
                <w:b/>
                <w:sz w:val="22"/>
                <w:szCs w:val="22"/>
              </w:rPr>
              <w:t>10.0</w:t>
            </w:r>
            <w:r w:rsidR="00622578">
              <w:rPr>
                <w:b/>
                <w:sz w:val="22"/>
                <w:szCs w:val="22"/>
              </w:rPr>
              <w:t>0</w:t>
            </w:r>
          </w:p>
        </w:tc>
      </w:tr>
    </w:tbl>
    <w:p w:rsidR="0016313D" w:rsidRDefault="0016313D" w:rsidP="00E466C1">
      <w:pPr>
        <w:spacing w:line="240" w:lineRule="exact"/>
        <w:rPr>
          <w:b/>
          <w:sz w:val="18"/>
          <w:szCs w:val="18"/>
        </w:rPr>
      </w:pPr>
    </w:p>
    <w:p w:rsidR="00AC6A99" w:rsidRPr="002F26F9" w:rsidRDefault="00D21751" w:rsidP="0016313D">
      <w:pPr>
        <w:spacing w:line="240" w:lineRule="exact"/>
        <w:jc w:val="center"/>
        <w:rPr>
          <w:b/>
          <w:sz w:val="22"/>
          <w:szCs w:val="22"/>
        </w:rPr>
      </w:pPr>
      <w:proofErr w:type="gramStart"/>
      <w:r w:rsidRPr="002F26F9">
        <w:rPr>
          <w:b/>
          <w:sz w:val="22"/>
          <w:szCs w:val="22"/>
        </w:rPr>
        <w:t>İ</w:t>
      </w:r>
      <w:r w:rsidR="00AC6A99" w:rsidRPr="002F26F9">
        <w:rPr>
          <w:b/>
          <w:sz w:val="22"/>
          <w:szCs w:val="22"/>
        </w:rPr>
        <w:t>ŞLE</w:t>
      </w:r>
      <w:r w:rsidR="0016313D" w:rsidRPr="002F26F9">
        <w:rPr>
          <w:b/>
          <w:sz w:val="22"/>
          <w:szCs w:val="22"/>
        </w:rPr>
        <w:t>TME  RUHSAT</w:t>
      </w:r>
      <w:proofErr w:type="gramEnd"/>
      <w:r w:rsidR="0016313D" w:rsidRPr="002F26F9">
        <w:rPr>
          <w:b/>
          <w:sz w:val="22"/>
          <w:szCs w:val="22"/>
        </w:rPr>
        <w:t xml:space="preserve"> ALANI KOORDİNATLARI</w:t>
      </w:r>
    </w:p>
    <w:p w:rsidR="0016313D" w:rsidRDefault="0016313D" w:rsidP="00E466C1">
      <w:pPr>
        <w:spacing w:line="240" w:lineRule="exac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6"/>
        <w:tblW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5"/>
        <w:gridCol w:w="1688"/>
        <w:gridCol w:w="1688"/>
        <w:gridCol w:w="1672"/>
      </w:tblGrid>
      <w:tr w:rsidR="00283017" w:rsidRPr="002F26F9" w:rsidTr="00283017">
        <w:trPr>
          <w:trHeight w:val="334"/>
        </w:trPr>
        <w:tc>
          <w:tcPr>
            <w:tcW w:w="1855" w:type="dxa"/>
            <w:vAlign w:val="center"/>
          </w:tcPr>
          <w:p w:rsidR="00283017" w:rsidRPr="00984778" w:rsidRDefault="00283017" w:rsidP="00984778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984778">
              <w:rPr>
                <w:b/>
                <w:sz w:val="22"/>
                <w:szCs w:val="22"/>
              </w:rPr>
              <w:t>1. NOKTA</w:t>
            </w:r>
          </w:p>
        </w:tc>
        <w:tc>
          <w:tcPr>
            <w:tcW w:w="1688" w:type="dxa"/>
            <w:vAlign w:val="center"/>
          </w:tcPr>
          <w:p w:rsidR="00283017" w:rsidRPr="00984778" w:rsidRDefault="00283017" w:rsidP="00984778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984778">
              <w:rPr>
                <w:b/>
                <w:sz w:val="22"/>
                <w:szCs w:val="22"/>
              </w:rPr>
              <w:t>2. NOKTA</w:t>
            </w:r>
          </w:p>
        </w:tc>
        <w:tc>
          <w:tcPr>
            <w:tcW w:w="1688" w:type="dxa"/>
            <w:vAlign w:val="center"/>
          </w:tcPr>
          <w:p w:rsidR="00283017" w:rsidRPr="00984778" w:rsidRDefault="00283017" w:rsidP="00984778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984778">
              <w:rPr>
                <w:b/>
                <w:sz w:val="22"/>
                <w:szCs w:val="22"/>
              </w:rPr>
              <w:t>3. NOKTA</w:t>
            </w:r>
          </w:p>
        </w:tc>
        <w:tc>
          <w:tcPr>
            <w:tcW w:w="1672" w:type="dxa"/>
            <w:vAlign w:val="center"/>
          </w:tcPr>
          <w:p w:rsidR="00283017" w:rsidRPr="00984778" w:rsidRDefault="00283017" w:rsidP="00984778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984778">
              <w:rPr>
                <w:b/>
                <w:sz w:val="22"/>
                <w:szCs w:val="22"/>
              </w:rPr>
              <w:t>4. NOKTA</w:t>
            </w:r>
          </w:p>
        </w:tc>
      </w:tr>
      <w:tr w:rsidR="00283017" w:rsidRPr="002F26F9" w:rsidTr="00283017">
        <w:trPr>
          <w:trHeight w:val="334"/>
        </w:trPr>
        <w:tc>
          <w:tcPr>
            <w:tcW w:w="1855" w:type="dxa"/>
            <w:vAlign w:val="center"/>
          </w:tcPr>
          <w:p w:rsidR="00283017" w:rsidRPr="00984778" w:rsidRDefault="00283017" w:rsidP="00D641C7">
            <w:pPr>
              <w:spacing w:line="20" w:lineRule="atLeast"/>
              <w:rPr>
                <w:sz w:val="22"/>
                <w:szCs w:val="22"/>
              </w:rPr>
            </w:pPr>
            <w:proofErr w:type="gramStart"/>
            <w:r w:rsidRPr="00692474">
              <w:rPr>
                <w:b/>
                <w:sz w:val="22"/>
                <w:szCs w:val="22"/>
              </w:rPr>
              <w:t>Y</w:t>
            </w:r>
            <w:r w:rsidRPr="009847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5</w:t>
            </w:r>
            <w:r w:rsidR="009C55F2">
              <w:rPr>
                <w:sz w:val="22"/>
                <w:szCs w:val="22"/>
              </w:rPr>
              <w:t>34968</w:t>
            </w:r>
            <w:proofErr w:type="gramEnd"/>
          </w:p>
        </w:tc>
        <w:tc>
          <w:tcPr>
            <w:tcW w:w="1688" w:type="dxa"/>
            <w:vAlign w:val="center"/>
          </w:tcPr>
          <w:p w:rsidR="00283017" w:rsidRPr="00984778" w:rsidRDefault="00283017" w:rsidP="00D641C7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5</w:t>
            </w:r>
            <w:r w:rsidR="009C55F2">
              <w:rPr>
                <w:sz w:val="22"/>
                <w:szCs w:val="22"/>
              </w:rPr>
              <w:t>107</w:t>
            </w:r>
          </w:p>
        </w:tc>
        <w:tc>
          <w:tcPr>
            <w:tcW w:w="1688" w:type="dxa"/>
            <w:vAlign w:val="center"/>
          </w:tcPr>
          <w:p w:rsidR="00283017" w:rsidRPr="00984778" w:rsidRDefault="00283017" w:rsidP="00D641C7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5</w:t>
            </w:r>
            <w:r w:rsidR="009C55F2">
              <w:rPr>
                <w:sz w:val="22"/>
                <w:szCs w:val="22"/>
              </w:rPr>
              <w:t>085</w:t>
            </w:r>
          </w:p>
        </w:tc>
        <w:tc>
          <w:tcPr>
            <w:tcW w:w="1672" w:type="dxa"/>
            <w:vAlign w:val="center"/>
          </w:tcPr>
          <w:p w:rsidR="00283017" w:rsidRPr="00984778" w:rsidRDefault="00283017" w:rsidP="00D641C7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</w:t>
            </w:r>
            <w:r w:rsidR="009C55F2">
              <w:rPr>
                <w:sz w:val="22"/>
                <w:szCs w:val="22"/>
              </w:rPr>
              <w:t>4944</w:t>
            </w:r>
          </w:p>
        </w:tc>
      </w:tr>
      <w:tr w:rsidR="00283017" w:rsidRPr="002F26F9" w:rsidTr="00283017">
        <w:trPr>
          <w:trHeight w:val="334"/>
        </w:trPr>
        <w:tc>
          <w:tcPr>
            <w:tcW w:w="1855" w:type="dxa"/>
            <w:vAlign w:val="center"/>
          </w:tcPr>
          <w:p w:rsidR="00283017" w:rsidRPr="00984778" w:rsidRDefault="00283017" w:rsidP="00D641C7">
            <w:pPr>
              <w:spacing w:line="20" w:lineRule="atLeast"/>
              <w:rPr>
                <w:sz w:val="22"/>
                <w:szCs w:val="22"/>
              </w:rPr>
            </w:pPr>
            <w:proofErr w:type="gramStart"/>
            <w:r w:rsidRPr="00692474">
              <w:rPr>
                <w:b/>
                <w:sz w:val="22"/>
                <w:szCs w:val="22"/>
              </w:rPr>
              <w:t>X</w:t>
            </w:r>
            <w:r w:rsidRPr="009847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439</w:t>
            </w:r>
            <w:r w:rsidR="009C55F2">
              <w:rPr>
                <w:sz w:val="22"/>
                <w:szCs w:val="22"/>
              </w:rPr>
              <w:t>7652</w:t>
            </w:r>
            <w:proofErr w:type="gramEnd"/>
          </w:p>
        </w:tc>
        <w:tc>
          <w:tcPr>
            <w:tcW w:w="1688" w:type="dxa"/>
            <w:vAlign w:val="center"/>
          </w:tcPr>
          <w:p w:rsidR="00283017" w:rsidRPr="00984778" w:rsidRDefault="00283017" w:rsidP="0098477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39</w:t>
            </w:r>
            <w:r w:rsidR="009C55F2">
              <w:rPr>
                <w:sz w:val="22"/>
                <w:szCs w:val="22"/>
              </w:rPr>
              <w:t>7402</w:t>
            </w:r>
          </w:p>
        </w:tc>
        <w:tc>
          <w:tcPr>
            <w:tcW w:w="1688" w:type="dxa"/>
            <w:vAlign w:val="center"/>
          </w:tcPr>
          <w:p w:rsidR="00283017" w:rsidRPr="00984778" w:rsidRDefault="00283017" w:rsidP="0098477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  <w:r w:rsidR="009C55F2">
              <w:rPr>
                <w:sz w:val="22"/>
                <w:szCs w:val="22"/>
              </w:rPr>
              <w:t>7387</w:t>
            </w:r>
          </w:p>
        </w:tc>
        <w:tc>
          <w:tcPr>
            <w:tcW w:w="1672" w:type="dxa"/>
            <w:vAlign w:val="center"/>
          </w:tcPr>
          <w:p w:rsidR="00283017" w:rsidRPr="00984778" w:rsidRDefault="00283017" w:rsidP="0098477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  <w:r w:rsidR="009C55F2">
              <w:rPr>
                <w:sz w:val="22"/>
                <w:szCs w:val="22"/>
              </w:rPr>
              <w:t>7635</w:t>
            </w:r>
          </w:p>
        </w:tc>
      </w:tr>
    </w:tbl>
    <w:p w:rsidR="00C75DFA" w:rsidRPr="002F26F9" w:rsidRDefault="00C75DFA" w:rsidP="007D2190">
      <w:pPr>
        <w:jc w:val="center"/>
        <w:rPr>
          <w:sz w:val="20"/>
          <w:szCs w:val="20"/>
          <w:u w:val="single"/>
        </w:rPr>
      </w:pPr>
    </w:p>
    <w:p w:rsidR="00C75DFA" w:rsidRPr="002F26F9" w:rsidRDefault="00C75DFA" w:rsidP="007D2190">
      <w:pPr>
        <w:jc w:val="center"/>
        <w:rPr>
          <w:sz w:val="20"/>
          <w:szCs w:val="20"/>
          <w:u w:val="single"/>
        </w:rPr>
      </w:pPr>
    </w:p>
    <w:p w:rsidR="002F26F9" w:rsidRDefault="002F26F9" w:rsidP="00984778">
      <w:pPr>
        <w:ind w:right="140"/>
        <w:jc w:val="both"/>
        <w:rPr>
          <w:b/>
        </w:rPr>
      </w:pPr>
    </w:p>
    <w:p w:rsidR="00984778" w:rsidRDefault="00984778" w:rsidP="002F26F9">
      <w:pPr>
        <w:ind w:right="140" w:firstLine="709"/>
        <w:jc w:val="both"/>
        <w:rPr>
          <w:b/>
        </w:rPr>
      </w:pPr>
    </w:p>
    <w:p w:rsidR="00D641C7" w:rsidRDefault="00D641C7" w:rsidP="00D641C7">
      <w:pPr>
        <w:ind w:right="140"/>
        <w:jc w:val="both"/>
        <w:rPr>
          <w:b/>
        </w:rPr>
      </w:pPr>
    </w:p>
    <w:p w:rsidR="002F26F9" w:rsidRPr="00F7444A" w:rsidRDefault="002F26F9" w:rsidP="002F26F9">
      <w:pPr>
        <w:ind w:right="140" w:firstLine="709"/>
        <w:jc w:val="both"/>
      </w:pPr>
      <w:r w:rsidRPr="002F26F9">
        <w:rPr>
          <w:b/>
        </w:rPr>
        <w:t>2-</w:t>
      </w:r>
      <w:r>
        <w:t>İhale g</w:t>
      </w:r>
      <w:r w:rsidRPr="00A94B70">
        <w:t>eçici te</w:t>
      </w:r>
      <w:r>
        <w:t xml:space="preserve">minatı, </w:t>
      </w:r>
      <w:r w:rsidR="00283017">
        <w:t xml:space="preserve">4076 sayılı Kanunun 7/A Maddesi kapsamında 5 (beş) yıllık kira bedelinin </w:t>
      </w:r>
      <w:r>
        <w:t>%</w:t>
      </w:r>
      <w:r w:rsidR="00283017">
        <w:t xml:space="preserve"> </w:t>
      </w:r>
      <w:r>
        <w:t>3</w:t>
      </w:r>
      <w:r w:rsidR="00622578">
        <w:t>0</w:t>
      </w:r>
      <w:r w:rsidR="00283017">
        <w:t>’u üzerinden</w:t>
      </w:r>
      <w:r>
        <w:t xml:space="preserve"> hesaplanmış olup, tabloda belirtilmiştir</w:t>
      </w:r>
      <w:r w:rsidRPr="00A94B70">
        <w:t xml:space="preserve">. </w:t>
      </w:r>
      <w:r w:rsidRPr="00F7444A">
        <w:t>Geçici teminat</w:t>
      </w:r>
      <w:r>
        <w:t xml:space="preserve">, </w:t>
      </w:r>
      <w:r w:rsidRPr="00F7444A">
        <w:t>nakit olarak</w:t>
      </w:r>
      <w:r w:rsidRPr="00205ACE">
        <w:t xml:space="preserve"> </w:t>
      </w:r>
      <w:r w:rsidRPr="00514E95">
        <w:rPr>
          <w:b/>
        </w:rPr>
        <w:t xml:space="preserve">Erzincan T. </w:t>
      </w:r>
      <w:r>
        <w:rPr>
          <w:b/>
        </w:rPr>
        <w:t>Vakıflar Bankası Şubesindeki TR</w:t>
      </w:r>
      <w:r w:rsidRPr="00514E95">
        <w:rPr>
          <w:b/>
        </w:rPr>
        <w:t>64 0001 5001 5800 7285 4742 08</w:t>
      </w:r>
      <w:r w:rsidRPr="00205ACE">
        <w:t xml:space="preserve"> </w:t>
      </w:r>
      <w:proofErr w:type="spellStart"/>
      <w:r w:rsidRPr="00F7444A">
        <w:t>nolu</w:t>
      </w:r>
      <w:proofErr w:type="spellEnd"/>
      <w:r w:rsidRPr="00F7444A">
        <w:t xml:space="preserve"> emanet hesabına ilanda belirtildiği gibi</w:t>
      </w:r>
      <w:r w:rsidR="006539E0">
        <w:t xml:space="preserve"> (bulunduğu mevkii ve pafta </w:t>
      </w:r>
      <w:proofErr w:type="spellStart"/>
      <w:r w:rsidR="006539E0">
        <w:t>nosu</w:t>
      </w:r>
      <w:proofErr w:type="spellEnd"/>
      <w:r>
        <w:t>) belirtilerek</w:t>
      </w:r>
      <w:r w:rsidRPr="00F7444A">
        <w:t xml:space="preserve"> yatırılacaktır.</w:t>
      </w:r>
      <w:r w:rsidRPr="00F7444A">
        <w:rPr>
          <w:iCs/>
        </w:rPr>
        <w:t xml:space="preserve"> Teminat mektubu getirecekler, 2886 sayılı Kanun’a uygun olarak bankalar ve özel finans kurumlarının süresiz teminat mektuplarını vereceklerdir.</w:t>
      </w:r>
    </w:p>
    <w:p w:rsidR="002F26F9" w:rsidRPr="00A94B70" w:rsidRDefault="002F26F9" w:rsidP="002F26F9">
      <w:pPr>
        <w:ind w:right="140" w:firstLine="709"/>
        <w:jc w:val="both"/>
      </w:pPr>
      <w:r>
        <w:rPr>
          <w:b/>
        </w:rPr>
        <w:t>3</w:t>
      </w:r>
      <w:r w:rsidRPr="00F7444A">
        <w:t>-</w:t>
      </w:r>
      <w:r w:rsidRPr="009C55F9">
        <w:rPr>
          <w:b/>
        </w:rPr>
        <w:t>İhale</w:t>
      </w:r>
      <w:r w:rsidR="008E5978">
        <w:rPr>
          <w:b/>
        </w:rPr>
        <w:t>;</w:t>
      </w:r>
      <w:r w:rsidRPr="009C55F9">
        <w:rPr>
          <w:b/>
        </w:rPr>
        <w:t xml:space="preserve"> İl Encümenince, </w:t>
      </w:r>
      <w:r>
        <w:rPr>
          <w:b/>
        </w:rPr>
        <w:t xml:space="preserve">Erzincan İl Özel İdaresi </w:t>
      </w:r>
      <w:r w:rsidRPr="009C55F9">
        <w:rPr>
          <w:b/>
        </w:rPr>
        <w:t>Toplantı Salonunda</w:t>
      </w:r>
      <w:r>
        <w:rPr>
          <w:b/>
        </w:rPr>
        <w:t xml:space="preserve"> yukarıdaki tabloda belirtilen tarih ve saatte yapılacaktır.                                                                                                                                                                                                                </w:t>
      </w:r>
    </w:p>
    <w:p w:rsidR="002F26F9" w:rsidRPr="00D8577C" w:rsidRDefault="002F26F9" w:rsidP="002F26F9">
      <w:pPr>
        <w:ind w:right="140" w:firstLine="709"/>
        <w:jc w:val="both"/>
      </w:pPr>
      <w:r>
        <w:rPr>
          <w:b/>
        </w:rPr>
        <w:t>4</w:t>
      </w:r>
      <w:r w:rsidRPr="00F7444A">
        <w:rPr>
          <w:b/>
        </w:rPr>
        <w:t>-</w:t>
      </w:r>
      <w:r w:rsidR="008E5978">
        <w:t>Kiraya verilecek yerin ş</w:t>
      </w:r>
      <w:r w:rsidRPr="00D8577C">
        <w:t>artname</w:t>
      </w:r>
      <w:r w:rsidR="008E5978">
        <w:t>si</w:t>
      </w:r>
      <w:r w:rsidRPr="00D8577C">
        <w:t>, mesai saatleri içerisinde bedelsiz olarak Erzincan İl Özel İdaresinden (Yazı İşleri Müdürlüğü) temin edilebilir.</w:t>
      </w:r>
    </w:p>
    <w:p w:rsidR="002F26F9" w:rsidRPr="00F7444A" w:rsidRDefault="002F26F9" w:rsidP="002F26F9">
      <w:pPr>
        <w:ind w:right="140" w:firstLine="709"/>
        <w:jc w:val="both"/>
      </w:pPr>
      <w:r>
        <w:rPr>
          <w:b/>
        </w:rPr>
        <w:t>5</w:t>
      </w:r>
      <w:r w:rsidRPr="00F7444A">
        <w:rPr>
          <w:b/>
        </w:rPr>
        <w:t>-İsteklilerin ihaleye katılabilmeleri için</w:t>
      </w:r>
      <w:r>
        <w:rPr>
          <w:b/>
        </w:rPr>
        <w:t>;</w:t>
      </w:r>
    </w:p>
    <w:p w:rsidR="002F26F9" w:rsidRPr="00F7444A" w:rsidRDefault="002F26F9" w:rsidP="002F26F9">
      <w:pPr>
        <w:ind w:right="140" w:firstLine="709"/>
        <w:jc w:val="both"/>
      </w:pPr>
      <w:proofErr w:type="gramStart"/>
      <w:r w:rsidRPr="00F7444A">
        <w:rPr>
          <w:b/>
        </w:rPr>
        <w:t>a</w:t>
      </w:r>
      <w:proofErr w:type="gramEnd"/>
      <w:r w:rsidRPr="00F7444A">
        <w:rPr>
          <w:b/>
        </w:rPr>
        <w:t>-</w:t>
      </w:r>
      <w:r w:rsidRPr="00F7444A">
        <w:t>Erzincan İl Özel İdaresi adına geçici teminat</w:t>
      </w:r>
      <w:r>
        <w:t>lar</w:t>
      </w:r>
      <w:r w:rsidRPr="00F7444A">
        <w:t xml:space="preserve">ın yatırıldığına dair banka makbuzu veya </w:t>
      </w:r>
      <w:r>
        <w:rPr>
          <w:iCs/>
        </w:rPr>
        <w:t>2886 S</w:t>
      </w:r>
      <w:r w:rsidRPr="00F7444A">
        <w:rPr>
          <w:iCs/>
        </w:rPr>
        <w:t>ayılı Kanun</w:t>
      </w:r>
      <w:r>
        <w:rPr>
          <w:iCs/>
        </w:rPr>
        <w:t>’</w:t>
      </w:r>
      <w:r w:rsidRPr="00F7444A">
        <w:rPr>
          <w:iCs/>
        </w:rPr>
        <w:t>a uygun olarak bankalar ve özel finans kurumlarının verecekleri süresiz teminat mektubu.</w:t>
      </w:r>
    </w:p>
    <w:p w:rsidR="002F26F9" w:rsidRPr="00F7444A" w:rsidRDefault="002F26F9" w:rsidP="002F26F9">
      <w:pPr>
        <w:ind w:right="140" w:firstLine="709"/>
        <w:jc w:val="both"/>
      </w:pPr>
      <w:proofErr w:type="gramStart"/>
      <w:r w:rsidRPr="00F7444A">
        <w:rPr>
          <w:b/>
          <w:color w:val="000000"/>
        </w:rPr>
        <w:t>b</w:t>
      </w:r>
      <w:proofErr w:type="gramEnd"/>
      <w:r w:rsidRPr="00F7444A">
        <w:rPr>
          <w:b/>
          <w:color w:val="000000"/>
        </w:rPr>
        <w:t>-</w:t>
      </w:r>
      <w:r w:rsidRPr="00F7444A">
        <w:rPr>
          <w:color w:val="000000"/>
        </w:rPr>
        <w:t xml:space="preserve">T.C. Kimlik </w:t>
      </w:r>
      <w:proofErr w:type="spellStart"/>
      <w:r w:rsidRPr="00F7444A">
        <w:rPr>
          <w:color w:val="000000"/>
        </w:rPr>
        <w:t>nolu</w:t>
      </w:r>
      <w:proofErr w:type="spellEnd"/>
      <w:r w:rsidRPr="00F7444A">
        <w:rPr>
          <w:b/>
          <w:color w:val="000000"/>
        </w:rPr>
        <w:t xml:space="preserve"> </w:t>
      </w:r>
      <w:r w:rsidRPr="00F7444A">
        <w:rPr>
          <w:color w:val="000000"/>
        </w:rPr>
        <w:t>nüfus cüzdanı fotokopisi</w:t>
      </w:r>
      <w:r>
        <w:rPr>
          <w:color w:val="000000"/>
        </w:rPr>
        <w:t>. (aslı ihale esnasında görülecektir)</w:t>
      </w:r>
    </w:p>
    <w:p w:rsidR="002F26F9" w:rsidRPr="00F7444A" w:rsidRDefault="002F26F9" w:rsidP="002F26F9">
      <w:pPr>
        <w:ind w:right="140" w:firstLine="709"/>
        <w:jc w:val="both"/>
        <w:rPr>
          <w:color w:val="000000"/>
        </w:rPr>
      </w:pPr>
      <w:proofErr w:type="gramStart"/>
      <w:r>
        <w:rPr>
          <w:b/>
          <w:color w:val="000000"/>
        </w:rPr>
        <w:t>c</w:t>
      </w:r>
      <w:proofErr w:type="gramEnd"/>
      <w:r w:rsidRPr="00F7444A">
        <w:rPr>
          <w:b/>
          <w:color w:val="000000"/>
        </w:rPr>
        <w:t>-</w:t>
      </w:r>
      <w:r>
        <w:rPr>
          <w:color w:val="000000"/>
        </w:rPr>
        <w:t>Tebliğe esas ikametgah belgesi.</w:t>
      </w:r>
    </w:p>
    <w:p w:rsidR="002F26F9" w:rsidRPr="00F7444A" w:rsidRDefault="002F26F9" w:rsidP="002F26F9">
      <w:pPr>
        <w:ind w:right="140" w:firstLine="709"/>
        <w:jc w:val="both"/>
      </w:pPr>
      <w:proofErr w:type="gramStart"/>
      <w:r>
        <w:rPr>
          <w:b/>
        </w:rPr>
        <w:t>d</w:t>
      </w:r>
      <w:proofErr w:type="gramEnd"/>
      <w:r>
        <w:t>-Adres beyanı.</w:t>
      </w:r>
    </w:p>
    <w:p w:rsidR="002F26F9" w:rsidRPr="00F7444A" w:rsidRDefault="002F26F9" w:rsidP="002F26F9">
      <w:pPr>
        <w:ind w:right="140" w:firstLine="709"/>
        <w:jc w:val="both"/>
      </w:pPr>
      <w:proofErr w:type="gramStart"/>
      <w:r>
        <w:rPr>
          <w:b/>
          <w:color w:val="000000"/>
        </w:rPr>
        <w:t>e</w:t>
      </w:r>
      <w:proofErr w:type="gramEnd"/>
      <w:r w:rsidRPr="00F7444A">
        <w:rPr>
          <w:b/>
          <w:color w:val="000000"/>
        </w:rPr>
        <w:t>-</w:t>
      </w:r>
      <w:r w:rsidRPr="00F7444A">
        <w:t xml:space="preserve">Noter tasdikli imza </w:t>
      </w:r>
      <w:proofErr w:type="spellStart"/>
      <w:r w:rsidRPr="00F7444A">
        <w:t>sirküsü</w:t>
      </w:r>
      <w:proofErr w:type="spellEnd"/>
      <w:r>
        <w:t>.</w:t>
      </w:r>
    </w:p>
    <w:p w:rsidR="002F26F9" w:rsidRPr="00F7444A" w:rsidRDefault="002F26F9" w:rsidP="002F26F9">
      <w:pPr>
        <w:ind w:right="140" w:firstLine="709"/>
        <w:jc w:val="both"/>
      </w:pPr>
      <w:proofErr w:type="gramStart"/>
      <w:r>
        <w:rPr>
          <w:b/>
          <w:color w:val="000000"/>
        </w:rPr>
        <w:t>f</w:t>
      </w:r>
      <w:proofErr w:type="gramEnd"/>
      <w:r w:rsidRPr="00F7444A">
        <w:rPr>
          <w:color w:val="000000"/>
        </w:rPr>
        <w:t>-</w:t>
      </w:r>
      <w:r>
        <w:rPr>
          <w:color w:val="000000"/>
        </w:rPr>
        <w:t>İstekli ş</w:t>
      </w:r>
      <w:r w:rsidRPr="00F7444A">
        <w:rPr>
          <w:color w:val="000000"/>
        </w:rPr>
        <w:t>irket ise kanıtlayıcı belgeler</w:t>
      </w:r>
      <w:r>
        <w:rPr>
          <w:color w:val="000000"/>
        </w:rPr>
        <w:t>.</w:t>
      </w:r>
      <w:r w:rsidRPr="00F7444A">
        <w:rPr>
          <w:color w:val="000000"/>
        </w:rPr>
        <w:t xml:space="preserve"> (oda kaydı, ticaret sicil gazetesi)</w:t>
      </w:r>
    </w:p>
    <w:p w:rsidR="002F26F9" w:rsidRDefault="002F26F9" w:rsidP="002F26F9">
      <w:pPr>
        <w:ind w:right="140" w:firstLine="709"/>
        <w:jc w:val="both"/>
      </w:pPr>
      <w:proofErr w:type="gramStart"/>
      <w:r>
        <w:rPr>
          <w:b/>
          <w:color w:val="000000"/>
        </w:rPr>
        <w:t>g</w:t>
      </w:r>
      <w:proofErr w:type="gramEnd"/>
      <w:r w:rsidRPr="00F7444A">
        <w:rPr>
          <w:b/>
          <w:color w:val="000000"/>
        </w:rPr>
        <w:t>-</w:t>
      </w:r>
      <w:r w:rsidRPr="00F7444A">
        <w:rPr>
          <w:color w:val="000000"/>
        </w:rPr>
        <w:t>Vekaleten iştirak edilmesi halin</w:t>
      </w:r>
      <w:r>
        <w:rPr>
          <w:color w:val="000000"/>
        </w:rPr>
        <w:t>de noter tasdikli vekaletname, ş</w:t>
      </w:r>
      <w:r w:rsidRPr="00F7444A">
        <w:rPr>
          <w:color w:val="000000"/>
        </w:rPr>
        <w:t>irket adına iştirak edilmesi halinde şirketi temsilen yetkili olduğuna dair</w:t>
      </w:r>
      <w:r>
        <w:rPr>
          <w:color w:val="000000"/>
        </w:rPr>
        <w:t xml:space="preserve"> noter tasdikli yetki belgesi, o</w:t>
      </w:r>
      <w:r w:rsidRPr="00F7444A">
        <w:rPr>
          <w:color w:val="000000"/>
        </w:rPr>
        <w:t xml:space="preserve">rtak girişim olması halinde ise noter </w:t>
      </w:r>
      <w:proofErr w:type="gramStart"/>
      <w:r w:rsidRPr="00F7444A">
        <w:rPr>
          <w:color w:val="000000"/>
        </w:rPr>
        <w:t>tasdikli</w:t>
      </w:r>
      <w:proofErr w:type="gramEnd"/>
      <w:r w:rsidRPr="00F7444A">
        <w:rPr>
          <w:color w:val="000000"/>
        </w:rPr>
        <w:t xml:space="preserve"> ortaklık sözleşmesi</w:t>
      </w:r>
      <w:r>
        <w:t>.</w:t>
      </w:r>
    </w:p>
    <w:p w:rsidR="002F26F9" w:rsidRPr="00F7444A" w:rsidRDefault="002F26F9" w:rsidP="002F26F9">
      <w:pPr>
        <w:ind w:right="140" w:firstLine="709"/>
        <w:jc w:val="both"/>
      </w:pPr>
      <w:r>
        <w:rPr>
          <w:b/>
        </w:rPr>
        <w:t>6</w:t>
      </w:r>
      <w:r w:rsidRPr="00F7444A">
        <w:t>-İhaleye iştirak edenler</w:t>
      </w:r>
      <w:r w:rsidR="008E5978">
        <w:t>,</w:t>
      </w:r>
      <w:r w:rsidRPr="00F7444A">
        <w:t xml:space="preserve"> şartnameyi peşinen kabul etmiş sayılırlar.</w:t>
      </w:r>
    </w:p>
    <w:p w:rsidR="002F26F9" w:rsidRPr="00F7444A" w:rsidRDefault="002F26F9" w:rsidP="002F26F9">
      <w:pPr>
        <w:ind w:right="140" w:firstLine="709"/>
        <w:jc w:val="both"/>
      </w:pPr>
      <w:r w:rsidRPr="002F26F9">
        <w:rPr>
          <w:b/>
        </w:rPr>
        <w:t>7-</w:t>
      </w:r>
      <w:r>
        <w:t>Posta i</w:t>
      </w:r>
      <w:r w:rsidRPr="00F7444A">
        <w:t>le yapılan müracaatlar kabul edilmeyecektir.</w:t>
      </w:r>
    </w:p>
    <w:p w:rsidR="00CA3F3F" w:rsidRDefault="002F26F9" w:rsidP="002F26F9">
      <w:pPr>
        <w:ind w:right="140" w:firstLine="709"/>
        <w:jc w:val="both"/>
      </w:pPr>
      <w:r w:rsidRPr="002F26F9">
        <w:rPr>
          <w:b/>
        </w:rPr>
        <w:t>8-</w:t>
      </w:r>
      <w:r>
        <w:t>İdare i</w:t>
      </w:r>
      <w:r w:rsidRPr="00F7444A">
        <w:t>haleyi yapıp</w:t>
      </w:r>
      <w:r w:rsidR="008E5978">
        <w:t>,</w:t>
      </w:r>
      <w:r w:rsidRPr="00F7444A">
        <w:t xml:space="preserve"> yapmamakta serbesttir.</w:t>
      </w:r>
      <w:r>
        <w:t xml:space="preserve"> </w:t>
      </w:r>
      <w:r w:rsidR="00984778">
        <w:t xml:space="preserve">                             </w:t>
      </w:r>
    </w:p>
    <w:p w:rsidR="00CA3F3F" w:rsidRDefault="00CA3F3F" w:rsidP="002F26F9">
      <w:pPr>
        <w:ind w:right="140" w:firstLine="709"/>
        <w:jc w:val="both"/>
      </w:pPr>
    </w:p>
    <w:p w:rsidR="002F26F9" w:rsidRPr="00DF7F73" w:rsidRDefault="002F26F9" w:rsidP="002F26F9">
      <w:pPr>
        <w:ind w:right="140" w:firstLine="709"/>
        <w:jc w:val="both"/>
      </w:pPr>
      <w:r w:rsidRPr="0019769F">
        <w:rPr>
          <w:b/>
        </w:rPr>
        <w:t>İLAN OLUNUR.</w:t>
      </w:r>
    </w:p>
    <w:p w:rsidR="00D21751" w:rsidRPr="00C412C5" w:rsidRDefault="00D21751" w:rsidP="0034094D">
      <w:pPr>
        <w:jc w:val="both"/>
        <w:rPr>
          <w:sz w:val="18"/>
          <w:szCs w:val="18"/>
        </w:rPr>
      </w:pPr>
    </w:p>
    <w:sectPr w:rsidR="00D21751" w:rsidRPr="00C412C5" w:rsidSect="002F26F9">
      <w:pgSz w:w="11906" w:h="16838"/>
      <w:pgMar w:top="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46FD"/>
    <w:rsid w:val="000026F2"/>
    <w:rsid w:val="00005454"/>
    <w:rsid w:val="00020D69"/>
    <w:rsid w:val="0002231E"/>
    <w:rsid w:val="00033990"/>
    <w:rsid w:val="00040BFB"/>
    <w:rsid w:val="0004135B"/>
    <w:rsid w:val="0004171C"/>
    <w:rsid w:val="000504BB"/>
    <w:rsid w:val="00072D4F"/>
    <w:rsid w:val="00073B70"/>
    <w:rsid w:val="00076F64"/>
    <w:rsid w:val="000B0F06"/>
    <w:rsid w:val="000B2D5E"/>
    <w:rsid w:val="00127FDE"/>
    <w:rsid w:val="00141BD2"/>
    <w:rsid w:val="001421CC"/>
    <w:rsid w:val="0016313D"/>
    <w:rsid w:val="00170BA7"/>
    <w:rsid w:val="00194F9C"/>
    <w:rsid w:val="00197604"/>
    <w:rsid w:val="001C69B6"/>
    <w:rsid w:val="001D199C"/>
    <w:rsid w:val="00230882"/>
    <w:rsid w:val="002438C2"/>
    <w:rsid w:val="00256D51"/>
    <w:rsid w:val="0026626B"/>
    <w:rsid w:val="0028118B"/>
    <w:rsid w:val="00283017"/>
    <w:rsid w:val="002B44A2"/>
    <w:rsid w:val="002B4BA9"/>
    <w:rsid w:val="002D020A"/>
    <w:rsid w:val="002F26F9"/>
    <w:rsid w:val="002F2FB3"/>
    <w:rsid w:val="002F53CF"/>
    <w:rsid w:val="00314B7A"/>
    <w:rsid w:val="00320CBF"/>
    <w:rsid w:val="0034094D"/>
    <w:rsid w:val="003427C2"/>
    <w:rsid w:val="00363E3C"/>
    <w:rsid w:val="00372915"/>
    <w:rsid w:val="00376C69"/>
    <w:rsid w:val="00380787"/>
    <w:rsid w:val="003B0467"/>
    <w:rsid w:val="003B2F96"/>
    <w:rsid w:val="003C6FB4"/>
    <w:rsid w:val="00405707"/>
    <w:rsid w:val="00426D05"/>
    <w:rsid w:val="0044762D"/>
    <w:rsid w:val="004B708F"/>
    <w:rsid w:val="00521655"/>
    <w:rsid w:val="005A27AA"/>
    <w:rsid w:val="005B4032"/>
    <w:rsid w:val="005C694F"/>
    <w:rsid w:val="005E3943"/>
    <w:rsid w:val="005F5146"/>
    <w:rsid w:val="00622578"/>
    <w:rsid w:val="00626847"/>
    <w:rsid w:val="006539E0"/>
    <w:rsid w:val="00657EFC"/>
    <w:rsid w:val="00661851"/>
    <w:rsid w:val="0068064F"/>
    <w:rsid w:val="00692474"/>
    <w:rsid w:val="006B4BC0"/>
    <w:rsid w:val="006B54E3"/>
    <w:rsid w:val="006E511F"/>
    <w:rsid w:val="006F064D"/>
    <w:rsid w:val="0072663A"/>
    <w:rsid w:val="00746AFF"/>
    <w:rsid w:val="007D2190"/>
    <w:rsid w:val="007F0279"/>
    <w:rsid w:val="0082119E"/>
    <w:rsid w:val="008513E4"/>
    <w:rsid w:val="00873FD0"/>
    <w:rsid w:val="00896FC7"/>
    <w:rsid w:val="008B7A7A"/>
    <w:rsid w:val="008C0D10"/>
    <w:rsid w:val="008E5978"/>
    <w:rsid w:val="00903100"/>
    <w:rsid w:val="00955860"/>
    <w:rsid w:val="0096257C"/>
    <w:rsid w:val="00984778"/>
    <w:rsid w:val="009A49A6"/>
    <w:rsid w:val="009B7EB3"/>
    <w:rsid w:val="009C41E7"/>
    <w:rsid w:val="009C55F2"/>
    <w:rsid w:val="009E31CD"/>
    <w:rsid w:val="00A12F3A"/>
    <w:rsid w:val="00A36FB2"/>
    <w:rsid w:val="00A55A00"/>
    <w:rsid w:val="00A77FDE"/>
    <w:rsid w:val="00AA6F94"/>
    <w:rsid w:val="00AC2A80"/>
    <w:rsid w:val="00AC51BE"/>
    <w:rsid w:val="00AC6A99"/>
    <w:rsid w:val="00B33718"/>
    <w:rsid w:val="00B40B6B"/>
    <w:rsid w:val="00B67299"/>
    <w:rsid w:val="00BA23AA"/>
    <w:rsid w:val="00BB6866"/>
    <w:rsid w:val="00BC6261"/>
    <w:rsid w:val="00BD7AE1"/>
    <w:rsid w:val="00BE00C4"/>
    <w:rsid w:val="00BE0C8E"/>
    <w:rsid w:val="00BF2D8A"/>
    <w:rsid w:val="00C21F83"/>
    <w:rsid w:val="00C412C5"/>
    <w:rsid w:val="00C422C0"/>
    <w:rsid w:val="00C66671"/>
    <w:rsid w:val="00C75DFA"/>
    <w:rsid w:val="00C775B4"/>
    <w:rsid w:val="00CA2B26"/>
    <w:rsid w:val="00CA3F3F"/>
    <w:rsid w:val="00CE3826"/>
    <w:rsid w:val="00CF0566"/>
    <w:rsid w:val="00D17A8B"/>
    <w:rsid w:val="00D21751"/>
    <w:rsid w:val="00D31B1C"/>
    <w:rsid w:val="00D423F6"/>
    <w:rsid w:val="00D641C7"/>
    <w:rsid w:val="00D74E1F"/>
    <w:rsid w:val="00D8500C"/>
    <w:rsid w:val="00DA5778"/>
    <w:rsid w:val="00DD658A"/>
    <w:rsid w:val="00DE0DF5"/>
    <w:rsid w:val="00DE4C87"/>
    <w:rsid w:val="00E1130B"/>
    <w:rsid w:val="00E13442"/>
    <w:rsid w:val="00E23700"/>
    <w:rsid w:val="00E30A6E"/>
    <w:rsid w:val="00E41314"/>
    <w:rsid w:val="00E466C1"/>
    <w:rsid w:val="00E51A32"/>
    <w:rsid w:val="00E54FC2"/>
    <w:rsid w:val="00E551B4"/>
    <w:rsid w:val="00E64978"/>
    <w:rsid w:val="00EA20A9"/>
    <w:rsid w:val="00F1353A"/>
    <w:rsid w:val="00F20E61"/>
    <w:rsid w:val="00F554B8"/>
    <w:rsid w:val="00F62148"/>
    <w:rsid w:val="00FA46FD"/>
    <w:rsid w:val="00FA601A"/>
    <w:rsid w:val="00FB2832"/>
    <w:rsid w:val="00FF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A46FD"/>
    <w:pPr>
      <w:jc w:val="both"/>
    </w:pPr>
    <w:rPr>
      <w:szCs w:val="22"/>
    </w:rPr>
  </w:style>
  <w:style w:type="character" w:customStyle="1" w:styleId="Gvdemetni0">
    <w:name w:val="Gövde metni_"/>
    <w:basedOn w:val="VarsaylanParagrafYazTipi"/>
    <w:link w:val="Gvdemetni1"/>
    <w:rsid w:val="00873FD0"/>
    <w:rPr>
      <w:rFonts w:ascii="Batang" w:eastAsia="Batang"/>
      <w:spacing w:val="-7"/>
      <w:sz w:val="18"/>
      <w:szCs w:val="18"/>
      <w:lang w:bidi="ar-SA"/>
    </w:rPr>
  </w:style>
  <w:style w:type="paragraph" w:customStyle="1" w:styleId="Gvdemetni1">
    <w:name w:val="Gövde metni"/>
    <w:basedOn w:val="Normal"/>
    <w:link w:val="Gvdemetni0"/>
    <w:rsid w:val="00873FD0"/>
    <w:pPr>
      <w:shd w:val="clear" w:color="auto" w:fill="FFFFFF"/>
      <w:spacing w:line="250" w:lineRule="exact"/>
      <w:jc w:val="center"/>
    </w:pPr>
    <w:rPr>
      <w:rFonts w:ascii="Batang" w:eastAsia="Batang"/>
      <w:spacing w:val="-7"/>
      <w:sz w:val="18"/>
      <w:szCs w:val="18"/>
    </w:rPr>
  </w:style>
  <w:style w:type="paragraph" w:styleId="ListeParagraf">
    <w:name w:val="List Paragraph"/>
    <w:basedOn w:val="Normal"/>
    <w:uiPriority w:val="34"/>
    <w:qFormat/>
    <w:rsid w:val="002F2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019e6f7684210b912fbf534a65c5489a">
  <xsd:schema xmlns:xsd="http://www.w3.org/2001/XMLSchema" xmlns:xs="http://www.w3.org/2001/XMLSchema" xmlns:p="http://schemas.microsoft.com/office/2006/metadata/properties" xmlns:ns1="http://schemas.microsoft.com/sharepoint/v3" xmlns:ns2="76f8468c-e2b3-4edf-a3ae-f2d7dd841de5" targetNamespace="http://schemas.microsoft.com/office/2006/metadata/properties" ma:root="true" ma:fieldsID="c0c7b552c5da80d3302611b635d1ef5b" ns1:_="" ns2:_="">
    <xsd:import namespace="http://schemas.microsoft.com/sharepoint/v3"/>
    <xsd:import namespace="76f8468c-e2b3-4edf-a3ae-f2d7dd841d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468c-e2b3-4edf-a3ae-f2d7dd841de5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6f8468c-e2b3-4edf-a3ae-f2d7dd841d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D74BDF-F7B7-47CB-BCA5-30F2B9F90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40510-FCA7-46B8-9833-050917329277}"/>
</file>

<file path=customXml/itemProps3.xml><?xml version="1.0" encoding="utf-8"?>
<ds:datastoreItem xmlns:ds="http://schemas.openxmlformats.org/officeDocument/2006/customXml" ds:itemID="{7F425948-B3A7-43BE-BF39-C619F0134768}"/>
</file>

<file path=customXml/itemProps4.xml><?xml version="1.0" encoding="utf-8"?>
<ds:datastoreItem xmlns:ds="http://schemas.openxmlformats.org/officeDocument/2006/customXml" ds:itemID="{304BB069-4528-4D02-85FD-6D21F5CD7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İDARE MÜDÜRLÜĞÜNE AİT TAŞINMAZ MAL VE SATIŞ ŞARTNAMESİ</vt:lpstr>
    </vt:vector>
  </TitlesOfParts>
  <Company>Yüksel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İDARE MÜDÜRLÜĞÜNE AİT TAŞINMAZ MAL VE SATIŞ ŞARTNAMESİ</dc:title>
  <dc:creator>Mutlu bir Microsoft Office Kullanıcısı</dc:creator>
  <cp:lastModifiedBy>PC</cp:lastModifiedBy>
  <cp:revision>13</cp:revision>
  <cp:lastPrinted>2017-05-17T06:47:00Z</cp:lastPrinted>
  <dcterms:created xsi:type="dcterms:W3CDTF">2025-09-05T10:34:00Z</dcterms:created>
  <dcterms:modified xsi:type="dcterms:W3CDTF">2026-01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